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4章  商业储蓄银行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4章  商业储蓄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49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4章  商业储蓄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